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8516D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t>“챗봇과 대화”하는 최종 인터랙션 모드</w:t>
            </w:r>
            <w:r>
              <w:rPr>
                <w:rFonts w:hint="eastAsia"/>
              </w:rPr>
              <w:t>점검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5 년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="008516DD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0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월 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02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5734B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정원민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  <w:bookmarkStart w:id="0" w:name="_GoBack"/>
            <w:bookmarkEnd w:id="0"/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7C34DF" w:rsidRDefault="00317F9D" w:rsidP="008516D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파인튜닝할 데이터 </w:t>
            </w:r>
            <w:r w:rsidR="008516DD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형식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및 모듈 결정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8516DD" w:rsidRDefault="008516DD" w:rsidP="008516D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챗봇과 대화하는 최종 인터렉션 실행 및 그 과정에서 발생하는 오류 점검</w:t>
            </w:r>
          </w:p>
        </w:tc>
      </w:tr>
      <w:tr w:rsidR="00317F9D" w:rsidRPr="00317F9D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6DD" w:rsidRDefault="0066195C" w:rsidP="008516D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1. </w:t>
            </w:r>
            <w:r w:rsidR="008516DD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github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를 통해 </w:t>
            </w:r>
            <w:r w:rsidR="008516DD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nlp_model 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작동방법 </w:t>
            </w:r>
            <w:r w:rsidR="008516DD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txt 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작성</w:t>
            </w:r>
          </w:p>
          <w:p w:rsidR="008516DD" w:rsidRDefault="008516DD" w:rsidP="008516D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.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nlp_model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을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backend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에서 작동시키는 방법 공유</w:t>
            </w:r>
          </w:p>
          <w:p w:rsidR="0066195C" w:rsidRPr="0066195C" w:rsidRDefault="0066195C" w:rsidP="0066195C">
            <w:pPr>
              <w:pStyle w:val="a7"/>
              <w:tabs>
                <w:tab w:val="left" w:pos="170"/>
                <w:tab w:val="left" w:pos="568"/>
              </w:tabs>
              <w:spacing w:after="0" w:line="319" w:lineRule="auto"/>
              <w:ind w:leftChars="0" w:left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2E4A84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.06.05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. </w:t>
            </w:r>
            <w:r w:rsidR="008516DD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코드 수정 마무리 및 발표준비</w:t>
            </w:r>
          </w:p>
        </w:tc>
      </w:tr>
    </w:tbl>
    <w:p w:rsidR="00042FD7" w:rsidRDefault="00897A21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21" w:rsidRDefault="00897A21" w:rsidP="007C34DF">
      <w:pPr>
        <w:spacing w:after="0" w:line="240" w:lineRule="auto"/>
      </w:pPr>
      <w:r>
        <w:separator/>
      </w:r>
    </w:p>
  </w:endnote>
  <w:endnote w:type="continuationSeparator" w:id="0">
    <w:p w:rsidR="00897A21" w:rsidRDefault="00897A21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21" w:rsidRDefault="00897A21" w:rsidP="007C34DF">
      <w:pPr>
        <w:spacing w:after="0" w:line="240" w:lineRule="auto"/>
      </w:pPr>
      <w:r>
        <w:separator/>
      </w:r>
    </w:p>
  </w:footnote>
  <w:footnote w:type="continuationSeparator" w:id="0">
    <w:p w:rsidR="00897A21" w:rsidRDefault="00897A21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106DC1"/>
    <w:rsid w:val="00130579"/>
    <w:rsid w:val="001A3D66"/>
    <w:rsid w:val="00282FFB"/>
    <w:rsid w:val="002E4A84"/>
    <w:rsid w:val="00317F9D"/>
    <w:rsid w:val="005734BD"/>
    <w:rsid w:val="005A75CD"/>
    <w:rsid w:val="005D4EB9"/>
    <w:rsid w:val="0066195C"/>
    <w:rsid w:val="00762C26"/>
    <w:rsid w:val="007C34DF"/>
    <w:rsid w:val="008516DD"/>
    <w:rsid w:val="00863DCB"/>
    <w:rsid w:val="00882185"/>
    <w:rsid w:val="00897A21"/>
    <w:rsid w:val="009D0258"/>
    <w:rsid w:val="009D1E94"/>
    <w:rsid w:val="00E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DC848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DBEF-FD51-4CC3-B117-D4C91BAE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3</cp:revision>
  <dcterms:created xsi:type="dcterms:W3CDTF">2025-06-09T03:53:00Z</dcterms:created>
  <dcterms:modified xsi:type="dcterms:W3CDTF">2025-06-09T06:42:00Z</dcterms:modified>
</cp:coreProperties>
</file>